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bookmarkStart w:id="0" w:name="_GoBack" w:colFirst="0" w:colLast="-1"/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tr w:rsidR="00A7300B" w:rsidTr="00A7300B">
        <w:trPr>
          <w:cantSplit/>
          <w:trHeight w:hRule="exact" w:val="1191"/>
          <w:jc w:val="center"/>
        </w:trPr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  <w:tc>
          <w:tcPr>
            <w:tcW w:w="1191" w:type="dxa"/>
            <w:vAlign w:val="center"/>
          </w:tcPr>
          <w:p w:rsidR="00A7300B" w:rsidRPr="00706DDA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A7300B" w:rsidRDefault="00A7300B" w:rsidP="00A7300B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/19R</w:t>
            </w:r>
          </w:p>
          <w:p w:rsidR="00A7300B" w:rsidRDefault="00A7300B" w:rsidP="00A7300B">
            <w:pPr>
              <w:pStyle w:val="NoSpacing"/>
              <w:jc w:val="center"/>
            </w:pPr>
            <w:r>
              <w:rPr>
                <w:sz w:val="18"/>
              </w:rP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7300B">
      <w:type w:val="continuous"/>
      <w:pgSz w:w="11906" w:h="16838" w:code="9"/>
      <w:pgMar w:top="680" w:right="595" w:bottom="0" w:left="59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E6BBC"/>
    <w:rsid w:val="00706DDA"/>
    <w:rsid w:val="0073130D"/>
    <w:rsid w:val="007F78A6"/>
    <w:rsid w:val="009C184F"/>
    <w:rsid w:val="00A7300B"/>
    <w:rsid w:val="00AA6053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7AB9-DBDF-4FC5-A6A5-365EEB3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6T15:06:00Z</dcterms:modified>
</cp:coreProperties>
</file>